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701363">
        <w:rPr>
          <w:color w:val="000000"/>
          <w:sz w:val="28"/>
          <w:szCs w:val="28"/>
        </w:rPr>
        <w:t>высшего</w:t>
      </w:r>
      <w:proofErr w:type="gramEnd"/>
      <w:r w:rsidRPr="00701363">
        <w:rPr>
          <w:color w:val="000000"/>
          <w:sz w:val="28"/>
          <w:szCs w:val="28"/>
        </w:rPr>
        <w:t xml:space="preserve"> образования</w:t>
      </w:r>
    </w:p>
    <w:p w:rsidR="005D3C4D" w:rsidRPr="00701363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701363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(</w:t>
      </w:r>
      <w:proofErr w:type="spellStart"/>
      <w:r w:rsidRPr="00701363">
        <w:rPr>
          <w:color w:val="000000"/>
          <w:sz w:val="28"/>
          <w:szCs w:val="28"/>
        </w:rPr>
        <w:t>ТвГТУ</w:t>
      </w:r>
      <w:proofErr w:type="spellEnd"/>
      <w:r w:rsidRPr="00701363">
        <w:rPr>
          <w:color w:val="000000"/>
          <w:sz w:val="28"/>
          <w:szCs w:val="28"/>
        </w:rPr>
        <w:t>)</w:t>
      </w:r>
    </w:p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Кафедра программного обеспечения</w:t>
      </w:r>
    </w:p>
    <w:p w:rsidR="001873E5" w:rsidRPr="00701363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701363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701363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Отчет по практической работе №</w:t>
      </w:r>
    </w:p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701363">
        <w:rPr>
          <w:color w:val="000000"/>
          <w:sz w:val="28"/>
          <w:szCs w:val="28"/>
        </w:rPr>
        <w:t>дисциплина</w:t>
      </w:r>
      <w:proofErr w:type="gramEnd"/>
      <w:r w:rsidRPr="00701363">
        <w:rPr>
          <w:color w:val="000000"/>
          <w:sz w:val="28"/>
          <w:szCs w:val="28"/>
        </w:rPr>
        <w:t>: «Методы оптимизации»</w:t>
      </w:r>
    </w:p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Тема: «</w:t>
      </w:r>
      <w:r w:rsidR="00971F20" w:rsidRPr="00701363">
        <w:rPr>
          <w:color w:val="000000"/>
          <w:sz w:val="28"/>
          <w:szCs w:val="28"/>
        </w:rPr>
        <w:t>Решение простых примеров оптимального проектирования</w:t>
      </w:r>
      <w:r w:rsidRPr="00701363">
        <w:rPr>
          <w:color w:val="000000"/>
          <w:sz w:val="28"/>
          <w:szCs w:val="28"/>
        </w:rPr>
        <w:t>»</w:t>
      </w:r>
    </w:p>
    <w:p w:rsidR="005D3C4D" w:rsidRPr="00701363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 xml:space="preserve">Вариант </w:t>
      </w:r>
      <w:r w:rsidR="00971F20" w:rsidRPr="00701363">
        <w:rPr>
          <w:color w:val="000000"/>
          <w:sz w:val="28"/>
          <w:szCs w:val="28"/>
        </w:rPr>
        <w:t>3</w:t>
      </w:r>
    </w:p>
    <w:p w:rsidR="005D3C4D" w:rsidRPr="00701363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701363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 xml:space="preserve">Выполнил: </w:t>
      </w:r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701363">
        <w:rPr>
          <w:color w:val="000000"/>
          <w:sz w:val="28"/>
          <w:szCs w:val="28"/>
        </w:rPr>
        <w:t>студент</w:t>
      </w:r>
      <w:proofErr w:type="gramEnd"/>
      <w:r w:rsidRPr="00701363">
        <w:rPr>
          <w:color w:val="000000"/>
          <w:sz w:val="28"/>
          <w:szCs w:val="28"/>
        </w:rPr>
        <w:t xml:space="preserve"> группы </w:t>
      </w:r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 xml:space="preserve">Б.ПИН.РИС - 17.06 </w:t>
      </w:r>
    </w:p>
    <w:p w:rsidR="00971F20" w:rsidRPr="00701363" w:rsidRDefault="00971F20" w:rsidP="005D3C4D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701363">
        <w:rPr>
          <w:color w:val="000000"/>
          <w:sz w:val="28"/>
          <w:szCs w:val="28"/>
        </w:rPr>
        <w:t>Завгороднев</w:t>
      </w:r>
      <w:proofErr w:type="spellEnd"/>
      <w:r w:rsidRPr="00701363">
        <w:rPr>
          <w:color w:val="000000"/>
          <w:sz w:val="28"/>
          <w:szCs w:val="28"/>
        </w:rPr>
        <w:t xml:space="preserve"> Е.Ю</w:t>
      </w:r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Проверила:</w:t>
      </w:r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701363">
        <w:rPr>
          <w:color w:val="000000"/>
          <w:sz w:val="28"/>
          <w:szCs w:val="28"/>
        </w:rPr>
        <w:t>ассистент</w:t>
      </w:r>
      <w:proofErr w:type="gramEnd"/>
      <w:r w:rsidRPr="00701363">
        <w:rPr>
          <w:color w:val="000000"/>
          <w:sz w:val="28"/>
          <w:szCs w:val="28"/>
        </w:rPr>
        <w:t xml:space="preserve"> кафедры ПО</w:t>
      </w:r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t>Корнеева Е.И.</w:t>
      </w:r>
    </w:p>
    <w:p w:rsidR="005D3C4D" w:rsidRPr="00701363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7E24BD" w:rsidRPr="00701363" w:rsidRDefault="007E24B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701363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701363">
        <w:rPr>
          <w:color w:val="000000"/>
          <w:sz w:val="28"/>
          <w:szCs w:val="28"/>
        </w:rPr>
        <w:lastRenderedPageBreak/>
        <w:t>Тверь 2019</w:t>
      </w:r>
    </w:p>
    <w:p w:rsidR="007E24BD" w:rsidRPr="00701363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701363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70136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6D20D2" w:rsidRPr="00701363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13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13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13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08527" w:history="1">
            <w:r w:rsidR="006D20D2" w:rsidRPr="007013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7 \h </w:instrTex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701363" w:rsidRDefault="007013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28" w:history="1">
            <w:r w:rsidR="006D20D2" w:rsidRPr="007013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8 \h </w:instrTex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701363" w:rsidRDefault="007013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29" w:history="1">
            <w:r w:rsidR="006D20D2" w:rsidRPr="007013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9 \h </w:instrTex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701363" w:rsidRDefault="007013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30" w:history="1">
            <w:r w:rsidR="006D20D2" w:rsidRPr="007013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30 \h </w:instrTex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701363" w:rsidRDefault="007013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31" w:history="1">
            <w:r w:rsidR="006D20D2" w:rsidRPr="007013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31 \h </w:instrTex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701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701363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7013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701363" w:rsidRDefault="002862A4" w:rsidP="00577FB8">
      <w:pPr>
        <w:pStyle w:val="a3"/>
        <w:rPr>
          <w:color w:val="000000"/>
          <w:sz w:val="28"/>
          <w:szCs w:val="28"/>
        </w:rPr>
      </w:pPr>
    </w:p>
    <w:p w:rsidR="002862A4" w:rsidRPr="00701363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701363" w:rsidRDefault="005D3C4D" w:rsidP="00577F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9008527"/>
      <w:r w:rsidRPr="00701363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0"/>
    </w:p>
    <w:p w:rsidR="00971F20" w:rsidRPr="00701363" w:rsidRDefault="00971F20" w:rsidP="00971F20">
      <w:pPr>
        <w:rPr>
          <w:rFonts w:ascii="Times New Roman" w:hAnsi="Times New Roman" w:cs="Times New Roman"/>
          <w:sz w:val="28"/>
          <w:szCs w:val="28"/>
        </w:rPr>
      </w:pPr>
    </w:p>
    <w:p w:rsidR="00971F20" w:rsidRPr="00701363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sz w:val="28"/>
          <w:szCs w:val="28"/>
        </w:rPr>
        <w:t>Реализовать алгоритм задачи согласно 3 варианту и постановку задач по вариантам ниже.</w:t>
      </w:r>
    </w:p>
    <w:p w:rsidR="00971F20" w:rsidRPr="00701363" w:rsidRDefault="00971F20" w:rsidP="00971F20">
      <w:pPr>
        <w:pStyle w:val="a3"/>
        <w:jc w:val="center"/>
        <w:rPr>
          <w:i/>
          <w:iCs/>
          <w:sz w:val="28"/>
          <w:szCs w:val="28"/>
        </w:rPr>
      </w:pPr>
      <w:r w:rsidRPr="00701363">
        <w:rPr>
          <w:i/>
          <w:iCs/>
          <w:sz w:val="28"/>
          <w:szCs w:val="28"/>
        </w:rPr>
        <w:t>Задание:</w:t>
      </w:r>
    </w:p>
    <w:p w:rsidR="00971F20" w:rsidRPr="00701363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701363">
        <w:rPr>
          <w:sz w:val="28"/>
          <w:szCs w:val="28"/>
        </w:rPr>
        <w:t>Изучить задачу и написать алгоритм</w:t>
      </w:r>
    </w:p>
    <w:p w:rsidR="00971F20" w:rsidRPr="00701363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701363">
        <w:rPr>
          <w:sz w:val="28"/>
          <w:szCs w:val="28"/>
        </w:rPr>
        <w:t>Посмотреть решение на тестовых примерах.</w:t>
      </w:r>
    </w:p>
    <w:p w:rsidR="00971F20" w:rsidRPr="00701363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sz w:val="28"/>
          <w:szCs w:val="28"/>
        </w:rPr>
        <w:t xml:space="preserve"> </w:t>
      </w: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8CC49" wp14:editId="2EB1F9FE">
            <wp:extent cx="5940425" cy="372228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701363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8CB099" wp14:editId="355FAE5B">
            <wp:extent cx="5940425" cy="3788925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701363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A482C" wp14:editId="57BFB638">
            <wp:extent cx="5940425" cy="368420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701363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BD192" wp14:editId="16A3A1D0">
            <wp:extent cx="5934075" cy="876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C2" w:rsidRPr="00701363" w:rsidRDefault="00D46036" w:rsidP="000801C2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701363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>Описание алгоритма решения</w:t>
      </w:r>
    </w:p>
    <w:p w:rsidR="00575E32" w:rsidRPr="00701363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575E32" w:rsidRPr="00701363" w:rsidRDefault="00575E32" w:rsidP="000801C2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sz w:val="28"/>
          <w:szCs w:val="28"/>
        </w:rPr>
        <w:lastRenderedPageBreak/>
        <w:t>Оптимальный алгоритм:</w:t>
      </w:r>
    </w:p>
    <w:p w:rsidR="00575E32" w:rsidRPr="00701363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D46036" w:rsidRPr="00701363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A2626A" w:rsidRPr="00701363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A2626A" w:rsidRPr="00701363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A2626A" w:rsidRPr="00701363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A2626A" w:rsidRPr="00701363" w:rsidRDefault="00701363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A2626A"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701363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A2626A" w:rsidRPr="00701363" w:rsidRDefault="00701363" w:rsidP="00A2626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A2626A"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701363">
        <w:rPr>
          <w:rFonts w:ascii="Times New Roman" w:eastAsiaTheme="minorEastAsia" w:hAnsi="Times New Roman" w:cs="Times New Roman"/>
          <w:sz w:val="28"/>
          <w:szCs w:val="28"/>
        </w:rPr>
        <w:t>- объем конуса</w:t>
      </w:r>
      <w:r w:rsidR="00575E32"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626A" w:rsidRPr="00701363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="00A2626A"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70136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01363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701363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701363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701363">
        <w:rPr>
          <w:rFonts w:ascii="Times New Roman" w:eastAsiaTheme="minorEastAsia" w:hAnsi="Times New Roman" w:cs="Times New Roman"/>
          <w:sz w:val="28"/>
          <w:szCs w:val="28"/>
        </w:rPr>
        <w:t>Неоптимальный алгоритм:</w:t>
      </w:r>
    </w:p>
    <w:p w:rsidR="00575E32" w:rsidRPr="00701363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701363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575E32" w:rsidRPr="00701363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575E32" w:rsidRPr="00701363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радиус цилиндра  </w:t>
      </w:r>
    </w:p>
    <w:p w:rsidR="00575E32" w:rsidRPr="00701363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R-r)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575E32" w:rsidRPr="00701363" w:rsidRDefault="00701363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575E32"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701363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575E32" w:rsidRPr="00701363" w:rsidRDefault="00701363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575E32"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701363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575E32" w:rsidRPr="00701363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01363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701363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701363" w:rsidRDefault="00575E32" w:rsidP="000801C2">
      <w:pPr>
        <w:rPr>
          <w:rFonts w:ascii="Times New Roman" w:hAnsi="Times New Roman" w:cs="Times New Roman"/>
          <w:i/>
          <w:sz w:val="28"/>
          <w:szCs w:val="28"/>
        </w:rPr>
      </w:pPr>
    </w:p>
    <w:p w:rsidR="00985807" w:rsidRPr="00701363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701363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9008529"/>
      <w:r w:rsidRPr="00701363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1"/>
      <w:r w:rsidR="00575E32" w:rsidRPr="00701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366" w:rsidRPr="00701363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96578D" w:rsidRPr="00701363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701363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96578D" w:rsidRPr="00701363" w:rsidRDefault="0096578D" w:rsidP="005D3C4D">
      <w:pPr>
        <w:rPr>
          <w:rFonts w:ascii="Times New Roman" w:hAnsi="Times New Roman" w:cs="Times New Roman"/>
          <w:sz w:val="28"/>
          <w:szCs w:val="28"/>
        </w:rPr>
      </w:pPr>
    </w:p>
    <w:p w:rsidR="005D3C4D" w:rsidRPr="00701363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363"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70136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6578D" w:rsidRPr="0070136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96578D" w:rsidRPr="00701363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1363">
        <w:rPr>
          <w:rFonts w:ascii="Times New Roman" w:hAnsi="Times New Roman" w:cs="Times New Roman"/>
          <w:sz w:val="28"/>
          <w:szCs w:val="28"/>
        </w:rPr>
        <w:t>void</w:t>
      </w:r>
      <w:proofErr w:type="spellEnd"/>
      <w:proofErr w:type="gramEnd"/>
      <w:r w:rsidRPr="00701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363">
        <w:rPr>
          <w:rFonts w:ascii="Times New Roman" w:hAnsi="Times New Roman" w:cs="Times New Roman"/>
          <w:sz w:val="28"/>
          <w:szCs w:val="28"/>
        </w:rPr>
        <w:t>Optimum</w:t>
      </w:r>
      <w:proofErr w:type="spellEnd"/>
      <w:r w:rsidRPr="00701363">
        <w:rPr>
          <w:rFonts w:ascii="Times New Roman" w:hAnsi="Times New Roman" w:cs="Times New Roman"/>
          <w:sz w:val="28"/>
          <w:szCs w:val="28"/>
        </w:rPr>
        <w:t>()</w:t>
      </w:r>
      <w:r w:rsidRPr="0070136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01363">
        <w:rPr>
          <w:rFonts w:ascii="Times New Roman" w:hAnsi="Times New Roman" w:cs="Times New Roman"/>
          <w:sz w:val="28"/>
          <w:szCs w:val="28"/>
        </w:rPr>
        <w:t>оптимальный алгоритм</w:t>
      </w:r>
    </w:p>
    <w:p w:rsidR="0096578D" w:rsidRPr="00701363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1363">
        <w:rPr>
          <w:rFonts w:ascii="Times New Roman" w:hAnsi="Times New Roman" w:cs="Times New Roman"/>
          <w:sz w:val="28"/>
          <w:szCs w:val="28"/>
        </w:rPr>
        <w:t>void</w:t>
      </w:r>
      <w:proofErr w:type="spellEnd"/>
      <w:proofErr w:type="gramEnd"/>
      <w:r w:rsidRPr="00701363">
        <w:rPr>
          <w:rFonts w:ascii="Times New Roman" w:hAnsi="Times New Roman" w:cs="Times New Roman"/>
          <w:sz w:val="28"/>
          <w:szCs w:val="28"/>
        </w:rPr>
        <w:t xml:space="preserve"> </w:t>
      </w:r>
      <w:r w:rsidRPr="0070136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701363">
        <w:rPr>
          <w:rFonts w:ascii="Times New Roman" w:hAnsi="Times New Roman" w:cs="Times New Roman"/>
          <w:sz w:val="28"/>
          <w:szCs w:val="28"/>
        </w:rPr>
        <w:t>Optimum</w:t>
      </w:r>
      <w:proofErr w:type="spellEnd"/>
      <w:r w:rsidRPr="00701363">
        <w:rPr>
          <w:rFonts w:ascii="Times New Roman" w:hAnsi="Times New Roman" w:cs="Times New Roman"/>
          <w:sz w:val="28"/>
          <w:szCs w:val="28"/>
        </w:rPr>
        <w:t>()</w:t>
      </w:r>
      <w:r w:rsidRPr="0070136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01363">
        <w:rPr>
          <w:rFonts w:ascii="Times New Roman" w:hAnsi="Times New Roman" w:cs="Times New Roman"/>
          <w:sz w:val="28"/>
          <w:szCs w:val="28"/>
        </w:rPr>
        <w:t>неоптимальный алгоритм</w:t>
      </w:r>
    </w:p>
    <w:p w:rsidR="0096578D" w:rsidRPr="00701363" w:rsidRDefault="0096578D" w:rsidP="009657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3C4D" w:rsidRPr="00701363" w:rsidRDefault="002862A4" w:rsidP="002862A4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9008530"/>
      <w:r w:rsidRPr="00701363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2"/>
    </w:p>
    <w:p w:rsidR="0096578D" w:rsidRPr="00701363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701363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A507D" wp14:editId="196AB0D5">
            <wp:extent cx="359092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8D" w:rsidRPr="00701363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701363" w:rsidRDefault="004143F5" w:rsidP="009657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0E0BA" wp14:editId="732EADFE">
            <wp:extent cx="276225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396" w:rsidRPr="007013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62A4" w:rsidRPr="00701363" w:rsidRDefault="002862A4" w:rsidP="004143F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34DC5" w:rsidRPr="00701363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134DC5" w:rsidRPr="00701363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Pr="00701363" w:rsidRDefault="004143F5" w:rsidP="004143F5">
      <w:pPr>
        <w:pStyle w:val="1"/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sz w:val="28"/>
          <w:szCs w:val="28"/>
        </w:rPr>
        <w:lastRenderedPageBreak/>
        <w:t>Описание тестового случая</w:t>
      </w:r>
    </w:p>
    <w:p w:rsidR="002A25F5" w:rsidRPr="00701363" w:rsidRDefault="002A25F5" w:rsidP="002A25F5">
      <w:pPr>
        <w:rPr>
          <w:rFonts w:ascii="Times New Roman" w:hAnsi="Times New Roman" w:cs="Times New Roman"/>
          <w:sz w:val="28"/>
          <w:szCs w:val="28"/>
        </w:rPr>
      </w:pPr>
    </w:p>
    <w:p w:rsidR="002A25F5" w:rsidRPr="00701363" w:rsidRDefault="002A25F5" w:rsidP="002A25F5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2840" cy="2402840"/>
            <wp:effectExtent l="0" t="0" r="0" b="0"/>
            <wp:docPr id="9" name="Рисунок 9" descr="C:\Users\Светлана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C5" w:rsidRPr="00701363" w:rsidRDefault="00134DC5" w:rsidP="00134DC5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2A25F5" w:rsidRPr="00701363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2A25F5" w:rsidRPr="00701363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*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2A25F5" w:rsidRPr="00701363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701363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2A25F5" w:rsidRPr="00701363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6,52</m:t>
        </m:r>
      </m:oMath>
      <w:r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2A25F5" w:rsidRPr="00701363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701363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01363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7013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A25F5" w:rsidRPr="00701363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C73AF" w:rsidRPr="00701363" w:rsidRDefault="00FC73AF" w:rsidP="002A25F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01363">
        <w:rPr>
          <w:rFonts w:ascii="Times New Roman" w:eastAsiaTheme="minorEastAsia" w:hAnsi="Times New Roman" w:cs="Times New Roman"/>
          <w:sz w:val="28"/>
          <w:szCs w:val="28"/>
        </w:rPr>
        <w:t>Программа выдает</w:t>
      </w:r>
      <w:r w:rsidRPr="00701363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34DC5" w:rsidRPr="00701363" w:rsidRDefault="00FC73AF" w:rsidP="00134DC5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A7F92" wp14:editId="294CCDC5">
            <wp:extent cx="2762250" cy="1857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F5" w:rsidRPr="00701363" w:rsidRDefault="004143F5" w:rsidP="004143F5">
      <w:pPr>
        <w:rPr>
          <w:rFonts w:ascii="Times New Roman" w:hAnsi="Times New Roman" w:cs="Times New Roman"/>
          <w:sz w:val="28"/>
          <w:szCs w:val="28"/>
        </w:rPr>
      </w:pPr>
    </w:p>
    <w:p w:rsidR="002862A4" w:rsidRPr="00701363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9008531"/>
      <w:r w:rsidRPr="00701363">
        <w:rPr>
          <w:rFonts w:ascii="Times New Roman" w:hAnsi="Times New Roman" w:cs="Times New Roman"/>
          <w:sz w:val="28"/>
          <w:szCs w:val="28"/>
        </w:rPr>
        <w:t>Вывод</w:t>
      </w:r>
      <w:bookmarkEnd w:id="4"/>
    </w:p>
    <w:p w:rsidR="00F41A83" w:rsidRPr="00701363" w:rsidRDefault="00F41A83" w:rsidP="00F41A83">
      <w:pPr>
        <w:rPr>
          <w:rFonts w:ascii="Times New Roman" w:hAnsi="Times New Roman" w:cs="Times New Roman"/>
          <w:sz w:val="28"/>
          <w:szCs w:val="28"/>
        </w:rPr>
      </w:pPr>
    </w:p>
    <w:p w:rsidR="00F41A83" w:rsidRPr="00701363" w:rsidRDefault="00701363" w:rsidP="00F41A83">
      <w:pPr>
        <w:rPr>
          <w:rFonts w:ascii="Times New Roman" w:hAnsi="Times New Roman" w:cs="Times New Roman"/>
          <w:sz w:val="28"/>
          <w:szCs w:val="28"/>
        </w:rPr>
      </w:pPr>
      <w:r w:rsidRPr="00701363">
        <w:rPr>
          <w:rFonts w:ascii="Times New Roman" w:hAnsi="Times New Roman" w:cs="Times New Roman"/>
          <w:sz w:val="28"/>
          <w:szCs w:val="28"/>
        </w:rPr>
        <w:t xml:space="preserve">Тестовый случай показал, что программа работает корректно </w:t>
      </w:r>
    </w:p>
    <w:p w:rsidR="002862A4" w:rsidRPr="00701363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sectPr w:rsidR="002862A4" w:rsidRPr="00701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804CA"/>
    <w:multiLevelType w:val="hybridMultilevel"/>
    <w:tmpl w:val="F50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82B81"/>
    <w:multiLevelType w:val="hybridMultilevel"/>
    <w:tmpl w:val="36688C44"/>
    <w:lvl w:ilvl="0" w:tplc="F802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34DC5"/>
    <w:rsid w:val="001873E5"/>
    <w:rsid w:val="002862A4"/>
    <w:rsid w:val="002A25F5"/>
    <w:rsid w:val="00405396"/>
    <w:rsid w:val="004143F5"/>
    <w:rsid w:val="00535924"/>
    <w:rsid w:val="00575D43"/>
    <w:rsid w:val="00575E32"/>
    <w:rsid w:val="00577FB8"/>
    <w:rsid w:val="005D3C4D"/>
    <w:rsid w:val="006078E5"/>
    <w:rsid w:val="00615366"/>
    <w:rsid w:val="006B1DAC"/>
    <w:rsid w:val="006D20D2"/>
    <w:rsid w:val="006E2389"/>
    <w:rsid w:val="00701363"/>
    <w:rsid w:val="00702EDB"/>
    <w:rsid w:val="007E24BD"/>
    <w:rsid w:val="0096578D"/>
    <w:rsid w:val="00971F20"/>
    <w:rsid w:val="00985807"/>
    <w:rsid w:val="00A2626A"/>
    <w:rsid w:val="00D46036"/>
    <w:rsid w:val="00E42351"/>
    <w:rsid w:val="00F41A83"/>
    <w:rsid w:val="00FC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44F47-2A46-480F-A2BB-C70641D7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262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65FE-38BB-4D63-91D2-40116CF4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9</cp:revision>
  <dcterms:created xsi:type="dcterms:W3CDTF">2019-09-09T07:59:00Z</dcterms:created>
  <dcterms:modified xsi:type="dcterms:W3CDTF">2019-09-25T06:26:00Z</dcterms:modified>
</cp:coreProperties>
</file>